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3A8661D5" w:rsidR="005D7D66" w:rsidRPr="004C69B7" w:rsidRDefault="00AA0519" w:rsidP="004C69B7">
      <w:pPr>
        <w:pStyle w:val="Ciudad"/>
      </w:pPr>
      <w:r w:rsidRPr="004C69B7">
        <w:t>Bogotá, D.C.,</w:t>
      </w:r>
      <w:r w:rsidR="008C3AEB" w:rsidRPr="008C3AEB">
        <w:t xml:space="preserve"> </w:t>
      </w:r>
      <w:r w:rsidR="00BC6999">
        <w:t>2</w:t>
      </w:r>
      <w:r w:rsidR="00EB543E">
        <w:t>7</w:t>
      </w:r>
      <w:r w:rsidR="00BC6999">
        <w:t xml:space="preserve"> </w:t>
      </w:r>
      <w:r w:rsidR="008C3AEB" w:rsidRPr="008C3AEB">
        <w:t xml:space="preserve">de </w:t>
      </w:r>
      <w:r w:rsidR="007F22EA">
        <w:t>octu</w:t>
      </w:r>
      <w:r w:rsidR="008C3AEB">
        <w:t>bre de 2021</w:t>
      </w:r>
    </w:p>
    <w:p w14:paraId="1DE33107" w14:textId="5ACF2318" w:rsidR="008C3AEB" w:rsidRDefault="008C3AEB" w:rsidP="008C3AEB">
      <w:pPr>
        <w:pStyle w:val="Asunto"/>
        <w:jc w:val="center"/>
      </w:pPr>
      <w:r>
        <w:rPr>
          <w:rFonts w:ascii="Arial" w:hAnsi="Arial" w:cs="Arial"/>
          <w:b/>
          <w:bCs/>
          <w:i/>
          <w:iCs/>
          <w:kern w:val="60"/>
          <w:sz w:val="40"/>
          <w:szCs w:val="40"/>
        </w:rPr>
        <w:t>CIRCULAR No.</w:t>
      </w:r>
      <w:r w:rsidR="00EB543E">
        <w:rPr>
          <w:rFonts w:ascii="Arial" w:hAnsi="Arial" w:cs="Arial"/>
          <w:b/>
          <w:bCs/>
          <w:i/>
          <w:iCs/>
          <w:kern w:val="60"/>
          <w:sz w:val="40"/>
          <w:szCs w:val="40"/>
        </w:rPr>
        <w:t>074</w:t>
      </w:r>
    </w:p>
    <w:p w14:paraId="424D62F7" w14:textId="5FC5D532" w:rsidR="008C3AEB" w:rsidRPr="009D60D1" w:rsidRDefault="008C3AEB" w:rsidP="00BD0870">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E602B7">
        <w:rPr>
          <w:rFonts w:ascii="Arial" w:hAnsi="Arial" w:cs="Arial"/>
          <w:b/>
          <w:sz w:val="23"/>
          <w:szCs w:val="23"/>
        </w:rPr>
        <w:t>COMERCIALIZADORES DE ENERGÍA INTEGRADOS AL OPERADOR DE RED</w:t>
      </w:r>
    </w:p>
    <w:p w14:paraId="102C10D6" w14:textId="058EAACD" w:rsidR="000B1E63" w:rsidRDefault="000B1E63" w:rsidP="008C3AEB">
      <w:pPr>
        <w:pStyle w:val="Sangradetextonormal"/>
        <w:spacing w:after="0"/>
        <w:ind w:left="0"/>
        <w:jc w:val="both"/>
        <w:rPr>
          <w:rFonts w:ascii="Arial" w:hAnsi="Arial" w:cs="Arial"/>
          <w:b/>
          <w:sz w:val="23"/>
          <w:szCs w:val="23"/>
        </w:rPr>
      </w:pPr>
    </w:p>
    <w:p w14:paraId="4D3B31C5" w14:textId="77777777" w:rsidR="000B1E63" w:rsidRPr="009D60D1" w:rsidRDefault="000B1E63" w:rsidP="008C3AEB">
      <w:pPr>
        <w:pStyle w:val="Sangradetextonormal"/>
        <w:spacing w:after="0"/>
        <w:ind w:left="0"/>
        <w:jc w:val="both"/>
        <w:rPr>
          <w:rFonts w:ascii="Arial" w:hAnsi="Arial" w:cs="Arial"/>
          <w:b/>
          <w:sz w:val="23"/>
          <w:szCs w:val="23"/>
        </w:rPr>
      </w:pPr>
    </w:p>
    <w:p w14:paraId="333AD5EB"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732D5463" w14:textId="77777777" w:rsidR="008C3AEB" w:rsidRPr="009D60D1" w:rsidRDefault="008C3AEB" w:rsidP="008C3AEB">
      <w:pPr>
        <w:spacing w:line="216" w:lineRule="auto"/>
        <w:rPr>
          <w:rFonts w:ascii="Arial" w:hAnsi="Arial" w:cs="Arial"/>
          <w:sz w:val="23"/>
          <w:szCs w:val="23"/>
        </w:rPr>
      </w:pPr>
    </w:p>
    <w:p w14:paraId="2D0B46C3" w14:textId="3F36FC91"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602B7">
        <w:rPr>
          <w:rFonts w:ascii="Arial" w:hAnsi="Arial" w:cs="Arial"/>
          <w:b/>
          <w:sz w:val="23"/>
          <w:szCs w:val="23"/>
        </w:rPr>
        <w:t xml:space="preserve">SOLICITUD DE INFORMACIÓN – ESTUDIO ACTUALIZACIÓN DE LA METODOLOGIA DE REMUNERACIÓN DE LA ACTIVIDAD DE COMERCIALIZACIÓN </w:t>
      </w:r>
    </w:p>
    <w:p w14:paraId="24A676CA" w14:textId="77777777" w:rsidR="008C3AEB" w:rsidRDefault="008C3AEB" w:rsidP="008C3AEB">
      <w:pPr>
        <w:pStyle w:val="Textoindependiente"/>
        <w:spacing w:after="0" w:line="240" w:lineRule="auto"/>
        <w:rPr>
          <w:rFonts w:cs="Arial"/>
          <w:sz w:val="22"/>
          <w:szCs w:val="22"/>
        </w:rPr>
      </w:pPr>
    </w:p>
    <w:p w14:paraId="308CB4A9" w14:textId="79A2D003" w:rsidR="00E602B7" w:rsidRPr="00E602B7" w:rsidRDefault="00E602B7" w:rsidP="00E602B7">
      <w:pPr>
        <w:spacing w:after="0" w:line="276" w:lineRule="auto"/>
        <w:jc w:val="both"/>
        <w:rPr>
          <w:rFonts w:ascii="Arial" w:eastAsia="Times New Roman" w:hAnsi="Arial" w:cs="Arial"/>
          <w:spacing w:val="-5"/>
          <w:sz w:val="23"/>
          <w:szCs w:val="23"/>
        </w:rPr>
      </w:pPr>
      <w:r w:rsidRPr="00E602B7">
        <w:rPr>
          <w:rFonts w:ascii="Arial" w:eastAsia="Times New Roman" w:hAnsi="Arial" w:cs="Arial"/>
          <w:spacing w:val="-5"/>
          <w:sz w:val="23"/>
          <w:szCs w:val="23"/>
        </w:rPr>
        <w:t xml:space="preserve">La Dirección Ejecutiva de la Comisión de Regulación de Energía y Gas, CREG, con el fin de continuar con los estudios necesarios para </w:t>
      </w:r>
      <w:r>
        <w:rPr>
          <w:rFonts w:ascii="Arial" w:eastAsia="Times New Roman" w:hAnsi="Arial" w:cs="Arial"/>
          <w:spacing w:val="-5"/>
          <w:sz w:val="23"/>
          <w:szCs w:val="23"/>
        </w:rPr>
        <w:t xml:space="preserve">actualizar </w:t>
      </w:r>
      <w:r w:rsidRPr="00E602B7">
        <w:rPr>
          <w:rFonts w:ascii="Arial" w:eastAsia="Times New Roman" w:hAnsi="Arial" w:cs="Arial"/>
          <w:spacing w:val="-5"/>
          <w:sz w:val="23"/>
          <w:szCs w:val="23"/>
        </w:rPr>
        <w:t>la metodología de remuneración de la actividad de comercialización de energía eléctrica, se permite solicitar el diligenciamiento de</w:t>
      </w:r>
      <w:r>
        <w:rPr>
          <w:rFonts w:ascii="Arial" w:eastAsia="Times New Roman" w:hAnsi="Arial" w:cs="Arial"/>
          <w:spacing w:val="-5"/>
          <w:sz w:val="23"/>
          <w:szCs w:val="23"/>
        </w:rPr>
        <w:t xml:space="preserve"> los formatos relacionados </w:t>
      </w:r>
      <w:r w:rsidR="00E94C3B">
        <w:rPr>
          <w:rFonts w:ascii="Arial" w:eastAsia="Times New Roman" w:hAnsi="Arial" w:cs="Arial"/>
          <w:spacing w:val="-5"/>
          <w:sz w:val="23"/>
          <w:szCs w:val="23"/>
        </w:rPr>
        <w:t xml:space="preserve">con información general de los </w:t>
      </w:r>
      <w:r>
        <w:rPr>
          <w:rFonts w:ascii="Arial" w:eastAsia="Times New Roman" w:hAnsi="Arial" w:cs="Arial"/>
          <w:spacing w:val="-5"/>
          <w:sz w:val="23"/>
          <w:szCs w:val="23"/>
        </w:rPr>
        <w:t xml:space="preserve">usuarios y cartera </w:t>
      </w:r>
      <w:r w:rsidRPr="00E602B7">
        <w:rPr>
          <w:rFonts w:ascii="Arial" w:eastAsia="Times New Roman" w:hAnsi="Arial" w:cs="Arial"/>
          <w:spacing w:val="-5"/>
          <w:sz w:val="23"/>
          <w:szCs w:val="23"/>
        </w:rPr>
        <w:t>a las empresas que desarrollan las actividades de distribución y comercialización de energía eléctrica de forma integrada en el SIN.</w:t>
      </w:r>
    </w:p>
    <w:p w14:paraId="26299E17" w14:textId="1907C03A" w:rsidR="00E602B7" w:rsidRDefault="00E602B7" w:rsidP="00E602B7">
      <w:pPr>
        <w:spacing w:after="0" w:line="276" w:lineRule="auto"/>
        <w:jc w:val="both"/>
        <w:rPr>
          <w:rFonts w:ascii="Arial" w:eastAsia="Times New Roman" w:hAnsi="Arial" w:cs="Arial"/>
          <w:spacing w:val="-5"/>
          <w:sz w:val="23"/>
          <w:szCs w:val="23"/>
        </w:rPr>
      </w:pPr>
      <w:r w:rsidRPr="00E602B7">
        <w:rPr>
          <w:rFonts w:ascii="Arial" w:eastAsia="Times New Roman" w:hAnsi="Arial" w:cs="Arial"/>
          <w:spacing w:val="-5"/>
          <w:sz w:val="23"/>
          <w:szCs w:val="23"/>
        </w:rPr>
        <w:t xml:space="preserve">El archivo anexo a esta circular debe diligenciarse siguiendo las instrucciones señaladas y ser enviado a la CREG a más tardar el </w:t>
      </w:r>
      <w:r w:rsidR="005D19B8">
        <w:rPr>
          <w:rFonts w:ascii="Arial" w:eastAsia="Times New Roman" w:hAnsi="Arial" w:cs="Arial"/>
          <w:spacing w:val="-5"/>
          <w:sz w:val="23"/>
          <w:szCs w:val="23"/>
        </w:rPr>
        <w:t>3</w:t>
      </w:r>
      <w:r>
        <w:rPr>
          <w:rFonts w:ascii="Arial" w:eastAsia="Times New Roman" w:hAnsi="Arial" w:cs="Arial"/>
          <w:spacing w:val="-5"/>
          <w:sz w:val="23"/>
          <w:szCs w:val="23"/>
        </w:rPr>
        <w:t xml:space="preserve"> </w:t>
      </w:r>
      <w:r w:rsidRPr="00E602B7">
        <w:rPr>
          <w:rFonts w:ascii="Arial" w:eastAsia="Times New Roman" w:hAnsi="Arial" w:cs="Arial"/>
          <w:spacing w:val="-5"/>
          <w:sz w:val="23"/>
          <w:szCs w:val="23"/>
        </w:rPr>
        <w:t xml:space="preserve">de </w:t>
      </w:r>
      <w:r>
        <w:rPr>
          <w:rFonts w:ascii="Arial" w:eastAsia="Times New Roman" w:hAnsi="Arial" w:cs="Arial"/>
          <w:spacing w:val="-5"/>
          <w:sz w:val="23"/>
          <w:szCs w:val="23"/>
        </w:rPr>
        <w:t xml:space="preserve">noviembre </w:t>
      </w:r>
      <w:r w:rsidRPr="00E602B7">
        <w:rPr>
          <w:rFonts w:ascii="Arial" w:eastAsia="Times New Roman" w:hAnsi="Arial" w:cs="Arial"/>
          <w:spacing w:val="-5"/>
          <w:sz w:val="23"/>
          <w:szCs w:val="23"/>
        </w:rPr>
        <w:t>de 20</w:t>
      </w:r>
      <w:r>
        <w:rPr>
          <w:rFonts w:ascii="Arial" w:eastAsia="Times New Roman" w:hAnsi="Arial" w:cs="Arial"/>
          <w:spacing w:val="-5"/>
          <w:sz w:val="23"/>
          <w:szCs w:val="23"/>
        </w:rPr>
        <w:t>21</w:t>
      </w:r>
      <w:r w:rsidRPr="00E602B7">
        <w:rPr>
          <w:rFonts w:ascii="Arial" w:eastAsia="Times New Roman" w:hAnsi="Arial" w:cs="Arial"/>
          <w:spacing w:val="-5"/>
          <w:sz w:val="23"/>
          <w:szCs w:val="23"/>
        </w:rPr>
        <w:t xml:space="preserve"> al correo electrónico </w:t>
      </w:r>
      <w:hyperlink r:id="rId11" w:history="1">
        <w:r w:rsidRPr="00BA71C1">
          <w:rPr>
            <w:rStyle w:val="Hipervnculo"/>
            <w:rFonts w:ascii="Arial" w:eastAsia="Times New Roman" w:hAnsi="Arial" w:cs="Arial"/>
            <w:spacing w:val="-5"/>
            <w:sz w:val="23"/>
            <w:szCs w:val="23"/>
          </w:rPr>
          <w:t>creg@creg.gov.co</w:t>
        </w:r>
      </w:hyperlink>
      <w:r>
        <w:rPr>
          <w:rFonts w:ascii="Arial" w:eastAsia="Times New Roman" w:hAnsi="Arial" w:cs="Arial"/>
          <w:spacing w:val="-5"/>
          <w:sz w:val="23"/>
          <w:szCs w:val="23"/>
        </w:rPr>
        <w:t xml:space="preserve"> con el asunto “Circular No 07</w:t>
      </w:r>
      <w:r w:rsidR="00EB543E">
        <w:rPr>
          <w:rFonts w:ascii="Arial" w:eastAsia="Times New Roman" w:hAnsi="Arial" w:cs="Arial"/>
          <w:spacing w:val="-5"/>
          <w:sz w:val="23"/>
          <w:szCs w:val="23"/>
        </w:rPr>
        <w:t>4</w:t>
      </w:r>
      <w:r>
        <w:rPr>
          <w:rFonts w:ascii="Arial" w:eastAsia="Times New Roman" w:hAnsi="Arial" w:cs="Arial"/>
          <w:spacing w:val="-5"/>
          <w:sz w:val="23"/>
          <w:szCs w:val="23"/>
        </w:rPr>
        <w:t xml:space="preserve"> de 2021 – Riesgo Cartera”.</w:t>
      </w:r>
    </w:p>
    <w:p w14:paraId="6D925A39" w14:textId="77777777" w:rsidR="00E602B7" w:rsidRDefault="00E602B7" w:rsidP="003C00B9">
      <w:pPr>
        <w:spacing w:after="0" w:line="276" w:lineRule="auto"/>
        <w:jc w:val="both"/>
        <w:rPr>
          <w:rFonts w:ascii="Arial" w:eastAsia="Times New Roman" w:hAnsi="Arial" w:cs="Arial"/>
          <w:spacing w:val="-5"/>
          <w:sz w:val="23"/>
          <w:szCs w:val="23"/>
        </w:rPr>
      </w:pPr>
    </w:p>
    <w:p w14:paraId="7C05EFA4" w14:textId="77777777" w:rsidR="008C3AEB" w:rsidRPr="009D60D1" w:rsidRDefault="008C3AEB" w:rsidP="008C3AEB">
      <w:pPr>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596630C2" w:rsidR="008C3AEB" w:rsidRDefault="008C3AEB" w:rsidP="008C3AEB">
      <w:pPr>
        <w:pStyle w:val="Textoindependiente"/>
        <w:spacing w:after="0" w:line="240" w:lineRule="auto"/>
        <w:rPr>
          <w:rFonts w:cs="Arial"/>
          <w:sz w:val="23"/>
          <w:szCs w:val="23"/>
        </w:rPr>
      </w:pPr>
    </w:p>
    <w:p w14:paraId="40696B74" w14:textId="77777777" w:rsidR="00EB543E" w:rsidRDefault="00EB543E" w:rsidP="008C3AEB">
      <w:pPr>
        <w:pStyle w:val="Textoindependiente"/>
        <w:spacing w:after="0" w:line="240" w:lineRule="auto"/>
        <w:rPr>
          <w:rFonts w:cs="Arial"/>
          <w:sz w:val="23"/>
          <w:szCs w:val="23"/>
        </w:rPr>
      </w:pPr>
    </w:p>
    <w:p w14:paraId="4167C6DB" w14:textId="44B70B59" w:rsidR="008C3AEB" w:rsidRPr="00D44C1F" w:rsidRDefault="004E0E0D" w:rsidP="00D44C1F">
      <w:pPr>
        <w:jc w:val="center"/>
        <w:rPr>
          <w:rFonts w:ascii="Arial" w:eastAsia="Times New Roman" w:hAnsi="Arial" w:cs="Arial"/>
          <w:spacing w:val="-5"/>
          <w:sz w:val="23"/>
          <w:szCs w:val="23"/>
        </w:rPr>
      </w:pPr>
      <w:r>
        <w:rPr>
          <w:rFonts w:ascii="Arial" w:eastAsia="Times New Roman" w:hAnsi="Arial" w:cs="Arial"/>
          <w:spacing w:val="-5"/>
          <w:sz w:val="23"/>
          <w:szCs w:val="23"/>
        </w:rPr>
        <w:t>JORGE ALBERTO VALENCIA MARIN</w:t>
      </w:r>
    </w:p>
    <w:sectPr w:rsidR="008C3AEB" w:rsidRPr="00D44C1F" w:rsidSect="00B74DFE">
      <w:headerReference w:type="default" r:id="rId12"/>
      <w:footerReference w:type="default" r:id="rId13"/>
      <w:headerReference w:type="first" r:id="rId14"/>
      <w:footerReference w:type="first" r:id="rId15"/>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C4E7" w14:textId="77777777" w:rsidR="001407B8" w:rsidRDefault="001407B8" w:rsidP="00AA0519">
      <w:r>
        <w:separator/>
      </w:r>
    </w:p>
  </w:endnote>
  <w:endnote w:type="continuationSeparator" w:id="0">
    <w:p w14:paraId="7EFBC1DA" w14:textId="77777777" w:rsidR="001407B8" w:rsidRDefault="001407B8"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D760" w14:textId="77777777" w:rsidR="001407B8" w:rsidRDefault="001407B8" w:rsidP="00AA0519">
      <w:r>
        <w:separator/>
      </w:r>
    </w:p>
  </w:footnote>
  <w:footnote w:type="continuationSeparator" w:id="0">
    <w:p w14:paraId="5DBC1C83" w14:textId="77777777" w:rsidR="001407B8" w:rsidRDefault="001407B8"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7216"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60288"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6BDF"/>
    <w:rsid w:val="000600A5"/>
    <w:rsid w:val="0006397A"/>
    <w:rsid w:val="00066800"/>
    <w:rsid w:val="00074D17"/>
    <w:rsid w:val="000813AC"/>
    <w:rsid w:val="000B1E63"/>
    <w:rsid w:val="000B439A"/>
    <w:rsid w:val="000C41DA"/>
    <w:rsid w:val="000F11F6"/>
    <w:rsid w:val="000F38B4"/>
    <w:rsid w:val="000F64DD"/>
    <w:rsid w:val="001215BB"/>
    <w:rsid w:val="00136784"/>
    <w:rsid w:val="001407B8"/>
    <w:rsid w:val="0014353D"/>
    <w:rsid w:val="00145F41"/>
    <w:rsid w:val="00153BE7"/>
    <w:rsid w:val="00163F73"/>
    <w:rsid w:val="00165BAA"/>
    <w:rsid w:val="00186392"/>
    <w:rsid w:val="001A7241"/>
    <w:rsid w:val="001D6560"/>
    <w:rsid w:val="001E4541"/>
    <w:rsid w:val="00220EA0"/>
    <w:rsid w:val="002337D2"/>
    <w:rsid w:val="002542EC"/>
    <w:rsid w:val="00257EE1"/>
    <w:rsid w:val="00281468"/>
    <w:rsid w:val="002C26C3"/>
    <w:rsid w:val="002F435B"/>
    <w:rsid w:val="00324760"/>
    <w:rsid w:val="00343D41"/>
    <w:rsid w:val="00353D1D"/>
    <w:rsid w:val="003A7FC9"/>
    <w:rsid w:val="003C00B9"/>
    <w:rsid w:val="003C7E1C"/>
    <w:rsid w:val="003F2F4B"/>
    <w:rsid w:val="003F6BCB"/>
    <w:rsid w:val="00400F99"/>
    <w:rsid w:val="004170AF"/>
    <w:rsid w:val="00445343"/>
    <w:rsid w:val="00457CC2"/>
    <w:rsid w:val="00463CA5"/>
    <w:rsid w:val="00472483"/>
    <w:rsid w:val="004B0240"/>
    <w:rsid w:val="004C69B7"/>
    <w:rsid w:val="004C7A87"/>
    <w:rsid w:val="004E0E0D"/>
    <w:rsid w:val="00515BEF"/>
    <w:rsid w:val="0056770D"/>
    <w:rsid w:val="005723D7"/>
    <w:rsid w:val="005A4453"/>
    <w:rsid w:val="005B323D"/>
    <w:rsid w:val="005C42EC"/>
    <w:rsid w:val="005C7434"/>
    <w:rsid w:val="005D19B8"/>
    <w:rsid w:val="005D7D66"/>
    <w:rsid w:val="005E366C"/>
    <w:rsid w:val="005F6DB2"/>
    <w:rsid w:val="00602072"/>
    <w:rsid w:val="0061100A"/>
    <w:rsid w:val="006F43DB"/>
    <w:rsid w:val="0071186E"/>
    <w:rsid w:val="00712115"/>
    <w:rsid w:val="00717096"/>
    <w:rsid w:val="00723F07"/>
    <w:rsid w:val="00735E1F"/>
    <w:rsid w:val="0074199A"/>
    <w:rsid w:val="00742A46"/>
    <w:rsid w:val="00742A68"/>
    <w:rsid w:val="00752DEC"/>
    <w:rsid w:val="0078631A"/>
    <w:rsid w:val="00791279"/>
    <w:rsid w:val="007A7C1D"/>
    <w:rsid w:val="007B3F6D"/>
    <w:rsid w:val="007C6BBE"/>
    <w:rsid w:val="007D0845"/>
    <w:rsid w:val="007F22EA"/>
    <w:rsid w:val="007F42E3"/>
    <w:rsid w:val="00823401"/>
    <w:rsid w:val="00837AB0"/>
    <w:rsid w:val="008808E3"/>
    <w:rsid w:val="00880DCC"/>
    <w:rsid w:val="008C3AEB"/>
    <w:rsid w:val="00910127"/>
    <w:rsid w:val="00912B39"/>
    <w:rsid w:val="00915180"/>
    <w:rsid w:val="0091606A"/>
    <w:rsid w:val="0091618A"/>
    <w:rsid w:val="00930F73"/>
    <w:rsid w:val="009410F2"/>
    <w:rsid w:val="00957BE3"/>
    <w:rsid w:val="00976702"/>
    <w:rsid w:val="00987179"/>
    <w:rsid w:val="009956F2"/>
    <w:rsid w:val="009A3312"/>
    <w:rsid w:val="009C0E1F"/>
    <w:rsid w:val="009E7865"/>
    <w:rsid w:val="00A11621"/>
    <w:rsid w:val="00A15CDD"/>
    <w:rsid w:val="00A15D55"/>
    <w:rsid w:val="00A52612"/>
    <w:rsid w:val="00A564EB"/>
    <w:rsid w:val="00A84924"/>
    <w:rsid w:val="00A90A86"/>
    <w:rsid w:val="00A9247D"/>
    <w:rsid w:val="00AA0519"/>
    <w:rsid w:val="00AA40AE"/>
    <w:rsid w:val="00AA7A5F"/>
    <w:rsid w:val="00B0288F"/>
    <w:rsid w:val="00B032FF"/>
    <w:rsid w:val="00B04F21"/>
    <w:rsid w:val="00B3729B"/>
    <w:rsid w:val="00B468CD"/>
    <w:rsid w:val="00B74DFE"/>
    <w:rsid w:val="00B9729D"/>
    <w:rsid w:val="00BC6999"/>
    <w:rsid w:val="00BD0870"/>
    <w:rsid w:val="00BF6B4D"/>
    <w:rsid w:val="00C10240"/>
    <w:rsid w:val="00C3121C"/>
    <w:rsid w:val="00C32908"/>
    <w:rsid w:val="00C475FA"/>
    <w:rsid w:val="00C54A30"/>
    <w:rsid w:val="00C63E20"/>
    <w:rsid w:val="00CA0908"/>
    <w:rsid w:val="00CA152E"/>
    <w:rsid w:val="00CB3666"/>
    <w:rsid w:val="00CD3141"/>
    <w:rsid w:val="00D0705D"/>
    <w:rsid w:val="00D44C1F"/>
    <w:rsid w:val="00D754A1"/>
    <w:rsid w:val="00DA5BC0"/>
    <w:rsid w:val="00DA714D"/>
    <w:rsid w:val="00DB50C5"/>
    <w:rsid w:val="00DC22ED"/>
    <w:rsid w:val="00DF79E2"/>
    <w:rsid w:val="00E16BE2"/>
    <w:rsid w:val="00E602B7"/>
    <w:rsid w:val="00E83038"/>
    <w:rsid w:val="00E94C3B"/>
    <w:rsid w:val="00EB543E"/>
    <w:rsid w:val="00ED215A"/>
    <w:rsid w:val="00EE077D"/>
    <w:rsid w:val="00F03118"/>
    <w:rsid w:val="00F03C14"/>
    <w:rsid w:val="00F04E05"/>
    <w:rsid w:val="00F13D47"/>
    <w:rsid w:val="00F40546"/>
    <w:rsid w:val="00F64263"/>
    <w:rsid w:val="00F761C8"/>
    <w:rsid w:val="00F82573"/>
    <w:rsid w:val="00F875D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1" ma:contentTypeDescription="Crear nuevo documento." ma:contentTypeScope="" ma:versionID="6cee44d0d5e9ca98a54ff1506b42217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ba3c62d8151cc3a11a5c6351a3c7591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2.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3.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6A05F-894F-45DE-9947-84559673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2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0-27T22:41:00Z</dcterms:created>
  <dcterms:modified xsi:type="dcterms:W3CDTF">2021-10-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